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猜谜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哈佛学生最喜欢的猜谜游戏  珍藏本 评论地址：https://www.jiaokey.com/book/detail/137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